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BC799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5E5246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2B26BDF" w14:textId="644BC370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330D3">
        <w:rPr>
          <w:bCs/>
          <w:sz w:val="22"/>
          <w:szCs w:val="22"/>
        </w:rPr>
        <w:t>„</w:t>
      </w:r>
      <w:r w:rsidR="00F82D19" w:rsidRPr="009330D3">
        <w:rPr>
          <w:b/>
          <w:sz w:val="22"/>
          <w:szCs w:val="22"/>
        </w:rPr>
        <w:t>Provádění asfaltových zálivek panelů</w:t>
      </w:r>
      <w:r w:rsidR="00960DF4" w:rsidRPr="009330D3">
        <w:rPr>
          <w:bCs/>
          <w:sz w:val="22"/>
          <w:szCs w:val="22"/>
        </w:rPr>
        <w:t>“.</w:t>
      </w:r>
      <w:bookmarkStart w:id="0" w:name="_GoBack"/>
      <w:bookmarkEnd w:id="0"/>
    </w:p>
    <w:p w14:paraId="31E1056E" w14:textId="77777777" w:rsidR="002510FA" w:rsidRPr="001518DC" w:rsidRDefault="002510FA">
      <w:pPr>
        <w:jc w:val="both"/>
        <w:rPr>
          <w:sz w:val="22"/>
          <w:szCs w:val="22"/>
        </w:rPr>
      </w:pPr>
    </w:p>
    <w:p w14:paraId="209A2860" w14:textId="77777777" w:rsidR="00960DF4" w:rsidRPr="001518DC" w:rsidRDefault="005A34CF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9330D3" w:rsidRPr="009330D3">
        <w:rPr>
          <w:rFonts w:ascii="Garamond" w:hAnsi="Garamond"/>
          <w:sz w:val="22"/>
          <w:szCs w:val="22"/>
          <w:highlight w:val="cyan"/>
        </w:rPr>
        <w:t xml:space="preserve"> </w:t>
      </w:r>
      <w:r w:rsidR="009330D3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14:paraId="550BB56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D3C0C89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B9B9D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71C21CF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D49E9D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79C258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C57CE9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F9DFD1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B03C4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5AA0190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AEDC1C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3059D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FF295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8564D7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1E5B0C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3BCB6F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9C4CDD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E18CDD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89CFE0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C94AF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A4F024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41788B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5E4479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19B62C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128DD2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7B92D3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60836C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42949B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EFCD6A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4C4A0DB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65BF50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0D511E7" w14:textId="77777777" w:rsidR="009330D3" w:rsidRPr="00F45A3E" w:rsidRDefault="009330D3" w:rsidP="009330D3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14:paraId="091C690B" w14:textId="77777777" w:rsidR="009330D3" w:rsidRDefault="009330D3" w:rsidP="009330D3">
      <w:pPr>
        <w:jc w:val="both"/>
        <w:rPr>
          <w:sz w:val="22"/>
          <w:szCs w:val="22"/>
        </w:rPr>
      </w:pPr>
    </w:p>
    <w:p w14:paraId="21F67F39" w14:textId="77777777" w:rsidR="009330D3" w:rsidRPr="001518DC" w:rsidRDefault="009330D3" w:rsidP="009330D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87B83D7" w14:textId="77777777" w:rsidR="009330D3" w:rsidRPr="00F45A3E" w:rsidRDefault="009330D3" w:rsidP="009330D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57D8DF0" w14:textId="77777777" w:rsidR="009330D3" w:rsidRPr="00F45A3E" w:rsidRDefault="009330D3" w:rsidP="009330D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3CBADC35" w14:textId="77777777" w:rsidR="009330D3" w:rsidRDefault="009330D3" w:rsidP="009330D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>
        <w:rPr>
          <w:i/>
          <w:iCs/>
          <w:color w:val="00B0F0"/>
          <w:sz w:val="22"/>
          <w:szCs w:val="22"/>
        </w:rPr>
        <w:t>účastníka</w:t>
      </w:r>
    </w:p>
    <w:p w14:paraId="679EBF4C" w14:textId="77777777" w:rsidR="009330D3" w:rsidRPr="001518DC" w:rsidRDefault="009330D3" w:rsidP="009330D3">
      <w:pPr>
        <w:ind w:left="6372"/>
        <w:jc w:val="both"/>
        <w:rPr>
          <w:i/>
          <w:iCs/>
          <w:sz w:val="22"/>
          <w:szCs w:val="22"/>
        </w:rPr>
      </w:pPr>
      <w:r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14:paraId="501DA744" w14:textId="77777777" w:rsidR="002510FA" w:rsidRPr="001518DC" w:rsidRDefault="002510FA" w:rsidP="009330D3">
      <w:pPr>
        <w:jc w:val="both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5DE0" w14:textId="77777777" w:rsidR="005F72C1" w:rsidRDefault="005F72C1" w:rsidP="0024368F">
      <w:r>
        <w:separator/>
      </w:r>
    </w:p>
  </w:endnote>
  <w:endnote w:type="continuationSeparator" w:id="0">
    <w:p w14:paraId="1DAB89E6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BA2D" w14:textId="77777777" w:rsidR="005F72C1" w:rsidRDefault="005F72C1" w:rsidP="0024368F">
      <w:r>
        <w:separator/>
      </w:r>
    </w:p>
  </w:footnote>
  <w:footnote w:type="continuationSeparator" w:id="0">
    <w:p w14:paraId="43596426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158B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9242A"/>
    <w:rsid w:val="000B1416"/>
    <w:rsid w:val="000B316A"/>
    <w:rsid w:val="000C1C02"/>
    <w:rsid w:val="000D1643"/>
    <w:rsid w:val="000D5D1E"/>
    <w:rsid w:val="000E39E0"/>
    <w:rsid w:val="000F221B"/>
    <w:rsid w:val="000F522E"/>
    <w:rsid w:val="001065B0"/>
    <w:rsid w:val="00106FA1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213C"/>
    <w:rsid w:val="00293422"/>
    <w:rsid w:val="002A1182"/>
    <w:rsid w:val="002C0241"/>
    <w:rsid w:val="002D174F"/>
    <w:rsid w:val="002F26CC"/>
    <w:rsid w:val="00303281"/>
    <w:rsid w:val="00341337"/>
    <w:rsid w:val="00352520"/>
    <w:rsid w:val="00357AA8"/>
    <w:rsid w:val="00373C20"/>
    <w:rsid w:val="003864C8"/>
    <w:rsid w:val="003B5CFD"/>
    <w:rsid w:val="003D1536"/>
    <w:rsid w:val="003D6B8B"/>
    <w:rsid w:val="003E19C7"/>
    <w:rsid w:val="00442AA5"/>
    <w:rsid w:val="00447852"/>
    <w:rsid w:val="00460E1B"/>
    <w:rsid w:val="004B3372"/>
    <w:rsid w:val="004E431E"/>
    <w:rsid w:val="004F3B2B"/>
    <w:rsid w:val="00501452"/>
    <w:rsid w:val="00506AE3"/>
    <w:rsid w:val="00527426"/>
    <w:rsid w:val="00527591"/>
    <w:rsid w:val="00537059"/>
    <w:rsid w:val="00540645"/>
    <w:rsid w:val="005A34CF"/>
    <w:rsid w:val="005A4F71"/>
    <w:rsid w:val="005C6902"/>
    <w:rsid w:val="005F1359"/>
    <w:rsid w:val="005F19BA"/>
    <w:rsid w:val="005F3C2E"/>
    <w:rsid w:val="005F53DB"/>
    <w:rsid w:val="005F72C1"/>
    <w:rsid w:val="006022AD"/>
    <w:rsid w:val="0060355F"/>
    <w:rsid w:val="00616CA0"/>
    <w:rsid w:val="00624DBF"/>
    <w:rsid w:val="00630C8E"/>
    <w:rsid w:val="00641F0E"/>
    <w:rsid w:val="0066468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76CBF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618B"/>
    <w:rsid w:val="0091101A"/>
    <w:rsid w:val="009330D3"/>
    <w:rsid w:val="00960DF4"/>
    <w:rsid w:val="009A03C4"/>
    <w:rsid w:val="009A7D11"/>
    <w:rsid w:val="009B2847"/>
    <w:rsid w:val="009B559C"/>
    <w:rsid w:val="009D248A"/>
    <w:rsid w:val="00A0204B"/>
    <w:rsid w:val="00A27700"/>
    <w:rsid w:val="00A530B5"/>
    <w:rsid w:val="00A83E98"/>
    <w:rsid w:val="00AA4618"/>
    <w:rsid w:val="00AB4F23"/>
    <w:rsid w:val="00AB75E3"/>
    <w:rsid w:val="00AD691D"/>
    <w:rsid w:val="00AF44ED"/>
    <w:rsid w:val="00B404CE"/>
    <w:rsid w:val="00B51054"/>
    <w:rsid w:val="00B6321B"/>
    <w:rsid w:val="00BA018C"/>
    <w:rsid w:val="00BA6EE2"/>
    <w:rsid w:val="00BE5620"/>
    <w:rsid w:val="00C300E3"/>
    <w:rsid w:val="00C327B0"/>
    <w:rsid w:val="00C35FD3"/>
    <w:rsid w:val="00C4021E"/>
    <w:rsid w:val="00C65406"/>
    <w:rsid w:val="00C911DD"/>
    <w:rsid w:val="00CA18EE"/>
    <w:rsid w:val="00CA1EE3"/>
    <w:rsid w:val="00CB453A"/>
    <w:rsid w:val="00CD2D3C"/>
    <w:rsid w:val="00D45783"/>
    <w:rsid w:val="00D470AA"/>
    <w:rsid w:val="00D52843"/>
    <w:rsid w:val="00D5637D"/>
    <w:rsid w:val="00D61BFF"/>
    <w:rsid w:val="00D85504"/>
    <w:rsid w:val="00DB19BE"/>
    <w:rsid w:val="00DD2988"/>
    <w:rsid w:val="00E068A8"/>
    <w:rsid w:val="00E141F7"/>
    <w:rsid w:val="00E1634D"/>
    <w:rsid w:val="00E17C6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750A7"/>
    <w:rsid w:val="00F82497"/>
    <w:rsid w:val="00F82D19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4FFC5F5"/>
  <w15:docId w15:val="{97E8ADF4-28C0-4605-80C7-7F7BAA93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026D1-BA24-4D1B-8D3B-183BC69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</cp:revision>
  <cp:lastPrinted>2012-06-13T06:30:00Z</cp:lastPrinted>
  <dcterms:created xsi:type="dcterms:W3CDTF">2023-09-25T09:39:00Z</dcterms:created>
  <dcterms:modified xsi:type="dcterms:W3CDTF">2023-10-09T11:06:00Z</dcterms:modified>
</cp:coreProperties>
</file>